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37ADA" w14:textId="30ECDBEE" w:rsidR="00BD20E3" w:rsidRDefault="00371EEC">
      <w:pPr>
        <w:spacing w:after="0" w:line="231" w:lineRule="exact"/>
        <w:ind w:left="260" w:right="-20"/>
        <w:rPr>
          <w:rFonts w:ascii="Arial" w:eastAsia="Arial" w:hAnsi="Arial" w:cs="Arial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34688" behindDoc="1" locked="0" layoutInCell="1" allowOverlap="1" wp14:anchorId="1D75C83C" wp14:editId="70BD8038">
            <wp:simplePos x="0" y="0"/>
            <wp:positionH relativeFrom="page">
              <wp:posOffset>3903980</wp:posOffset>
            </wp:positionH>
            <wp:positionV relativeFrom="page">
              <wp:posOffset>5522595</wp:posOffset>
            </wp:positionV>
            <wp:extent cx="3583940" cy="3703320"/>
            <wp:effectExtent l="0" t="0" r="0" b="508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7DD">
        <w:rPr>
          <w:rFonts w:ascii="Arial" w:eastAsia="Arial" w:hAnsi="Arial" w:cs="Arial"/>
          <w:color w:val="231F20"/>
        </w:rPr>
        <w:t>In the boxes belo</w:t>
      </w:r>
      <w:r w:rsidR="00A107DD">
        <w:rPr>
          <w:rFonts w:ascii="Arial" w:eastAsia="Arial" w:hAnsi="Arial" w:cs="Arial"/>
          <w:color w:val="231F20"/>
          <w:spacing w:val="-12"/>
        </w:rPr>
        <w:t>w</w:t>
      </w:r>
      <w:r w:rsidR="00A107DD">
        <w:rPr>
          <w:rFonts w:ascii="Arial" w:eastAsia="Arial" w:hAnsi="Arial" w:cs="Arial"/>
          <w:color w:val="231F20"/>
        </w:rPr>
        <w:t>, draw a picture or cut and paste an image out of a magazine that</w:t>
      </w:r>
    </w:p>
    <w:p w14:paraId="2EECD264" w14:textId="728354BF" w:rsidR="00BD20E3" w:rsidRDefault="00371EEC">
      <w:pPr>
        <w:spacing w:before="11" w:after="0" w:line="240" w:lineRule="auto"/>
        <w:ind w:left="26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33664" behindDoc="1" locked="0" layoutInCell="1" allowOverlap="1" wp14:anchorId="4A8F66D6" wp14:editId="670CD63A">
            <wp:simplePos x="0" y="0"/>
            <wp:positionH relativeFrom="page">
              <wp:posOffset>3903980</wp:posOffset>
            </wp:positionH>
            <wp:positionV relativeFrom="paragraph">
              <wp:posOffset>399415</wp:posOffset>
            </wp:positionV>
            <wp:extent cx="3583940" cy="3703320"/>
            <wp:effectExtent l="0" t="0" r="0" b="508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107DD">
        <w:rPr>
          <w:rFonts w:ascii="Arial" w:eastAsia="Arial" w:hAnsi="Arial" w:cs="Arial"/>
          <w:color w:val="231F20"/>
        </w:rPr>
        <w:t>represents</w:t>
      </w:r>
      <w:proofErr w:type="gramEnd"/>
      <w:r w:rsidR="00A107DD">
        <w:rPr>
          <w:rFonts w:ascii="Arial" w:eastAsia="Arial" w:hAnsi="Arial" w:cs="Arial"/>
          <w:color w:val="231F20"/>
        </w:rPr>
        <w:t xml:space="preserve"> each of the 15 Essential Skills.</w:t>
      </w:r>
      <w:r w:rsidR="00A107DD">
        <w:rPr>
          <w:rFonts w:ascii="Arial" w:eastAsia="Arial" w:hAnsi="Arial" w:cs="Arial"/>
          <w:color w:val="231F20"/>
          <w:spacing w:val="61"/>
        </w:rPr>
        <w:t xml:space="preserve"> </w:t>
      </w:r>
      <w:r w:rsidR="00A107DD">
        <w:rPr>
          <w:rFonts w:ascii="Arial" w:eastAsia="Arial" w:hAnsi="Arial" w:cs="Arial"/>
          <w:color w:val="231F20"/>
          <w:spacing w:val="-4"/>
        </w:rPr>
        <w:t>W</w:t>
      </w:r>
      <w:r w:rsidR="00A107DD">
        <w:rPr>
          <w:rFonts w:ascii="Arial" w:eastAsia="Arial" w:hAnsi="Arial" w:cs="Arial"/>
          <w:color w:val="231F20"/>
        </w:rPr>
        <w:t>e will post these in our classroom.</w:t>
      </w:r>
    </w:p>
    <w:p w14:paraId="4E500DF6" w14:textId="77777777" w:rsidR="00BD20E3" w:rsidRDefault="00BD20E3">
      <w:pPr>
        <w:spacing w:before="5" w:after="0" w:line="160" w:lineRule="exact"/>
        <w:rPr>
          <w:sz w:val="16"/>
          <w:szCs w:val="16"/>
        </w:rPr>
      </w:pPr>
    </w:p>
    <w:p w14:paraId="703462B7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24BC0A35" w14:textId="6FA76530" w:rsidR="00BD20E3" w:rsidRDefault="00371EEC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7A68ECB1" wp14:editId="3E481DAE">
            <wp:extent cx="3581400" cy="3702050"/>
            <wp:effectExtent l="0" t="0" r="0" b="6350"/>
            <wp:docPr id="14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5351" w14:textId="77777777" w:rsidR="00BD20E3" w:rsidRDefault="00BD20E3">
      <w:pPr>
        <w:spacing w:before="16" w:after="0" w:line="200" w:lineRule="exact"/>
        <w:rPr>
          <w:sz w:val="20"/>
          <w:szCs w:val="20"/>
        </w:rPr>
      </w:pPr>
    </w:p>
    <w:p w14:paraId="24E92FE1" w14:textId="44AC5E0B" w:rsidR="00BD20E3" w:rsidRDefault="009F3523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0A2EA" wp14:editId="1D45D41F">
                <wp:simplePos x="0" y="0"/>
                <wp:positionH relativeFrom="column">
                  <wp:posOffset>6781800</wp:posOffset>
                </wp:positionH>
                <wp:positionV relativeFrom="paragraph">
                  <wp:posOffset>3990340</wp:posOffset>
                </wp:positionV>
                <wp:extent cx="444500" cy="368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FD05" w14:textId="1AE779F6" w:rsidR="009F3523" w:rsidRDefault="009F352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0A2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4pt;margin-top:314.2pt;width:35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" filled="f" stroked="f">
                <v:textbox>
                  <w:txbxContent>
                    <w:p w14:paraId="0C73FD05" w14:textId="1AE779F6" w:rsidR="009F3523" w:rsidRDefault="009F352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EEC">
        <w:rPr>
          <w:noProof/>
          <w:lang w:val="en-CA" w:eastAsia="en-CA"/>
        </w:rPr>
        <w:drawing>
          <wp:inline distT="0" distB="0" distL="0" distR="0" wp14:anchorId="264D310C" wp14:editId="3805EB0A">
            <wp:extent cx="3581400" cy="3702050"/>
            <wp:effectExtent l="0" t="0" r="0" b="6350"/>
            <wp:docPr id="14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A255" w14:textId="77777777" w:rsidR="00BD20E3" w:rsidRDefault="00BD20E3">
      <w:pPr>
        <w:spacing w:after="0"/>
        <w:sectPr w:rsidR="00BD20E3">
          <w:headerReference w:type="even" r:id="rId11"/>
          <w:headerReference w:type="default" r:id="rId12"/>
          <w:pgSz w:w="12240" w:h="15840"/>
          <w:pgMar w:top="1780" w:right="300" w:bottom="720" w:left="280" w:header="697" w:footer="538" w:gutter="0"/>
          <w:cols w:space="720"/>
        </w:sectPr>
      </w:pPr>
    </w:p>
    <w:p w14:paraId="18065752" w14:textId="69F660BB" w:rsidR="00BD20E3" w:rsidRDefault="00371EEC">
      <w:pPr>
        <w:spacing w:after="0" w:line="200" w:lineRule="exact"/>
        <w:rPr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35712" behindDoc="1" locked="0" layoutInCell="1" allowOverlap="1" wp14:anchorId="7A5F5ED1" wp14:editId="09B1181A">
            <wp:simplePos x="0" y="0"/>
            <wp:positionH relativeFrom="page">
              <wp:posOffset>3903980</wp:posOffset>
            </wp:positionH>
            <wp:positionV relativeFrom="page">
              <wp:posOffset>1682115</wp:posOffset>
            </wp:positionV>
            <wp:extent cx="3580765" cy="3703320"/>
            <wp:effectExtent l="0" t="0" r="635" b="508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36736" behindDoc="1" locked="0" layoutInCell="1" allowOverlap="1" wp14:anchorId="37C56060" wp14:editId="4DE243B6">
            <wp:simplePos x="0" y="0"/>
            <wp:positionH relativeFrom="page">
              <wp:posOffset>3903980</wp:posOffset>
            </wp:positionH>
            <wp:positionV relativeFrom="page">
              <wp:posOffset>5522595</wp:posOffset>
            </wp:positionV>
            <wp:extent cx="3580765" cy="3703320"/>
            <wp:effectExtent l="0" t="0" r="635" b="508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A05B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1E24AC69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7FF6FA74" w14:textId="77777777" w:rsidR="00BD20E3" w:rsidRDefault="00BD20E3">
      <w:pPr>
        <w:spacing w:after="0" w:line="260" w:lineRule="exact"/>
        <w:rPr>
          <w:sz w:val="26"/>
          <w:szCs w:val="26"/>
        </w:rPr>
      </w:pPr>
    </w:p>
    <w:p w14:paraId="40F32AD4" w14:textId="475B0981" w:rsidR="00BD20E3" w:rsidRDefault="00371EEC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2A0F24CF" wp14:editId="1DE723F4">
            <wp:extent cx="3581400" cy="3702050"/>
            <wp:effectExtent l="0" t="0" r="0" b="6350"/>
            <wp:docPr id="14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D611" w14:textId="77777777" w:rsidR="00BD20E3" w:rsidRDefault="00BD20E3">
      <w:pPr>
        <w:spacing w:before="16" w:after="0" w:line="200" w:lineRule="exact"/>
        <w:rPr>
          <w:sz w:val="20"/>
          <w:szCs w:val="20"/>
        </w:rPr>
      </w:pPr>
    </w:p>
    <w:p w14:paraId="732715DA" w14:textId="07930289" w:rsidR="00BD20E3" w:rsidRDefault="00371EEC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2203DC30" wp14:editId="7C9552B6">
            <wp:extent cx="3581400" cy="3702050"/>
            <wp:effectExtent l="0" t="0" r="0" b="6350"/>
            <wp:docPr id="14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3791" w14:textId="6812E7D5" w:rsidR="00BD20E3" w:rsidRDefault="009F3523">
      <w:pPr>
        <w:spacing w:after="0"/>
        <w:sectPr w:rsidR="00BD20E3">
          <w:headerReference w:type="even" r:id="rId17"/>
          <w:headerReference w:type="default" r:id="rId18"/>
          <w:pgSz w:w="12240" w:h="15840"/>
          <w:pgMar w:top="1780" w:right="300" w:bottom="720" w:left="280" w:header="697" w:footer="538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4BE3B" wp14:editId="6067029C">
                <wp:simplePos x="0" y="0"/>
                <wp:positionH relativeFrom="column">
                  <wp:posOffset>6921500</wp:posOffset>
                </wp:positionH>
                <wp:positionV relativeFrom="paragraph">
                  <wp:posOffset>269240</wp:posOffset>
                </wp:positionV>
                <wp:extent cx="444500" cy="368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3D5C1" w14:textId="15EF185B" w:rsidR="009F3523" w:rsidRDefault="009F3523" w:rsidP="009F352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4BE3B" id="Text Box 4" o:spid="_x0000_s1027" type="#_x0000_t202" style="position:absolute;margin-left:545pt;margin-top:21.2pt;width:35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k4qgIAAKk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" filled="f" stroked="f">
                <v:textbox>
                  <w:txbxContent>
                    <w:p w14:paraId="6033D5C1" w14:textId="15EF185B" w:rsidR="009F3523" w:rsidRDefault="009F3523" w:rsidP="009F3523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69AC1" w14:textId="73F37388" w:rsidR="00BD20E3" w:rsidRDefault="00371EEC">
      <w:pPr>
        <w:spacing w:after="0" w:line="200" w:lineRule="exact"/>
        <w:rPr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37760" behindDoc="1" locked="0" layoutInCell="1" allowOverlap="1" wp14:anchorId="0922DFC1" wp14:editId="7E072A6C">
            <wp:simplePos x="0" y="0"/>
            <wp:positionH relativeFrom="page">
              <wp:posOffset>3903980</wp:posOffset>
            </wp:positionH>
            <wp:positionV relativeFrom="page">
              <wp:posOffset>1682115</wp:posOffset>
            </wp:positionV>
            <wp:extent cx="3583940" cy="3703320"/>
            <wp:effectExtent l="0" t="0" r="0" b="508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38784" behindDoc="1" locked="0" layoutInCell="1" allowOverlap="1" wp14:anchorId="19EE9913" wp14:editId="0D592856">
            <wp:simplePos x="0" y="0"/>
            <wp:positionH relativeFrom="page">
              <wp:posOffset>3903980</wp:posOffset>
            </wp:positionH>
            <wp:positionV relativeFrom="page">
              <wp:posOffset>5522595</wp:posOffset>
            </wp:positionV>
            <wp:extent cx="3583940" cy="3703320"/>
            <wp:effectExtent l="0" t="0" r="0" b="508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BB93B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ECDBB1D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5902798" w14:textId="77777777" w:rsidR="00BD20E3" w:rsidRDefault="00BD20E3">
      <w:pPr>
        <w:spacing w:after="0" w:line="260" w:lineRule="exact"/>
        <w:rPr>
          <w:sz w:val="26"/>
          <w:szCs w:val="26"/>
        </w:rPr>
      </w:pPr>
    </w:p>
    <w:p w14:paraId="464BC6D0" w14:textId="2D7B6C2F" w:rsidR="00BD20E3" w:rsidRDefault="00371EEC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71733CF3" wp14:editId="70C4158B">
            <wp:extent cx="3581400" cy="3702050"/>
            <wp:effectExtent l="0" t="0" r="0" b="6350"/>
            <wp:docPr id="13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F62C" w14:textId="77777777" w:rsidR="00BD20E3" w:rsidRDefault="00BD20E3">
      <w:pPr>
        <w:spacing w:before="16" w:after="0" w:line="200" w:lineRule="exact"/>
        <w:rPr>
          <w:sz w:val="20"/>
          <w:szCs w:val="20"/>
        </w:rPr>
      </w:pPr>
    </w:p>
    <w:p w14:paraId="5FEEE34E" w14:textId="05F818BC" w:rsidR="00BD20E3" w:rsidRDefault="00371EEC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6CF62851" wp14:editId="57056B74">
            <wp:extent cx="3581400" cy="3702050"/>
            <wp:effectExtent l="0" t="0" r="0" b="6350"/>
            <wp:docPr id="13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01B2" w14:textId="15971DBB" w:rsidR="00BD20E3" w:rsidRDefault="009F3523">
      <w:pPr>
        <w:spacing w:after="0"/>
        <w:sectPr w:rsidR="00BD20E3">
          <w:pgSz w:w="12240" w:h="15840"/>
          <w:pgMar w:top="1780" w:right="300" w:bottom="720" w:left="280" w:header="697" w:footer="538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C4D1F" wp14:editId="51085CA5">
                <wp:simplePos x="0" y="0"/>
                <wp:positionH relativeFrom="column">
                  <wp:posOffset>6921500</wp:posOffset>
                </wp:positionH>
                <wp:positionV relativeFrom="paragraph">
                  <wp:posOffset>269240</wp:posOffset>
                </wp:positionV>
                <wp:extent cx="444500" cy="368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1AAD" w14:textId="7E07EBD4" w:rsidR="009F3523" w:rsidRDefault="009F3523" w:rsidP="009F352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C4D1F" id="Text Box 5" o:spid="_x0000_s1028" type="#_x0000_t202" style="position:absolute;margin-left:545pt;margin-top:21.2pt;width:35pt;height: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D+qwIAAKk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" filled="f" stroked="f">
                <v:textbox>
                  <w:txbxContent>
                    <w:p w14:paraId="10861AAD" w14:textId="7E07EBD4" w:rsidR="009F3523" w:rsidRDefault="009F3523" w:rsidP="009F3523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50C1E" w14:textId="3C47DB95" w:rsidR="00BD20E3" w:rsidRDefault="00371EEC">
      <w:pPr>
        <w:spacing w:after="0" w:line="200" w:lineRule="exact"/>
        <w:rPr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39808" behindDoc="1" locked="0" layoutInCell="1" allowOverlap="1" wp14:anchorId="3A7596F3" wp14:editId="0BB866AE">
            <wp:simplePos x="0" y="0"/>
            <wp:positionH relativeFrom="page">
              <wp:posOffset>3903980</wp:posOffset>
            </wp:positionH>
            <wp:positionV relativeFrom="page">
              <wp:posOffset>1682115</wp:posOffset>
            </wp:positionV>
            <wp:extent cx="3583940" cy="3703320"/>
            <wp:effectExtent l="0" t="0" r="0" b="508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E9771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6F249AE5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6A574304" w14:textId="77777777" w:rsidR="00BD20E3" w:rsidRDefault="00BD20E3">
      <w:pPr>
        <w:spacing w:after="0" w:line="260" w:lineRule="exact"/>
        <w:rPr>
          <w:sz w:val="26"/>
          <w:szCs w:val="26"/>
        </w:rPr>
      </w:pPr>
    </w:p>
    <w:p w14:paraId="30B2EC29" w14:textId="5E03DC01" w:rsidR="00BD20E3" w:rsidRDefault="00BD20E3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B1AB676" w14:textId="1CCE8655" w:rsidR="00BD20E3" w:rsidRDefault="00BD20E3">
      <w:pPr>
        <w:spacing w:before="16" w:after="0" w:line="200" w:lineRule="exact"/>
        <w:rPr>
          <w:sz w:val="20"/>
          <w:szCs w:val="20"/>
        </w:rPr>
      </w:pPr>
    </w:p>
    <w:p w14:paraId="678360BD" w14:textId="5D7AD56F" w:rsidR="00BD20E3" w:rsidRDefault="00AF34D6" w:rsidP="00AF34D6">
      <w:pPr>
        <w:spacing w:after="0" w:line="240" w:lineRule="auto"/>
        <w:ind w:left="109" w:right="-20"/>
        <w:rPr>
          <w:sz w:val="18"/>
          <w:szCs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351EF" wp14:editId="58342895">
                <wp:simplePos x="0" y="0"/>
                <wp:positionH relativeFrom="column">
                  <wp:posOffset>6908800</wp:posOffset>
                </wp:positionH>
                <wp:positionV relativeFrom="paragraph">
                  <wp:posOffset>7901940</wp:posOffset>
                </wp:positionV>
                <wp:extent cx="444500" cy="368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F2A97" w14:textId="7F4661F6" w:rsidR="009F3523" w:rsidRDefault="009F3523" w:rsidP="009F352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351EF" id="Text Box 6" o:spid="_x0000_s1029" type="#_x0000_t202" style="position:absolute;left:0;text-align:left;margin-left:544pt;margin-top:622.2pt;width:35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" filled="f" stroked="f">
                <v:textbox>
                  <w:txbxContent>
                    <w:p w14:paraId="10EF2A97" w14:textId="7F4661F6" w:rsidR="009F3523" w:rsidRDefault="009F3523" w:rsidP="009F352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680D760B" wp14:editId="61184963">
            <wp:simplePos x="0" y="0"/>
            <wp:positionH relativeFrom="column">
              <wp:posOffset>63500</wp:posOffset>
            </wp:positionH>
            <wp:positionV relativeFrom="paragraph">
              <wp:posOffset>204470</wp:posOffset>
            </wp:positionV>
            <wp:extent cx="3581400" cy="3702050"/>
            <wp:effectExtent l="0" t="0" r="0" b="6350"/>
            <wp:wrapNone/>
            <wp:docPr id="13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4D6">
        <w:rPr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66432" behindDoc="1" locked="0" layoutInCell="1" allowOverlap="1" wp14:anchorId="3B2FFD09" wp14:editId="4C5AF284">
            <wp:simplePos x="0" y="0"/>
            <wp:positionH relativeFrom="column">
              <wp:posOffset>63500</wp:posOffset>
            </wp:positionH>
            <wp:positionV relativeFrom="paragraph">
              <wp:posOffset>4109720</wp:posOffset>
            </wp:positionV>
            <wp:extent cx="3581400" cy="3702050"/>
            <wp:effectExtent l="0" t="0" r="0" b="6350"/>
            <wp:wrapNone/>
            <wp:docPr id="13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0E3" w:rsidSect="003A4324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993" w:right="44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441C" w14:textId="095E6023" w:rsidR="008D152B" w:rsidRDefault="008D152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6663E" w14:textId="16ACB132" w:rsidR="008D152B" w:rsidRDefault="008D152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E980" w14:textId="2F836BAB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780" behindDoc="1" locked="0" layoutInCell="1" allowOverlap="1" wp14:anchorId="3337D7B3" wp14:editId="5E63A37A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781" behindDoc="1" locked="0" layoutInCell="1" allowOverlap="1" wp14:anchorId="005ACC4B" wp14:editId="0D006016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3286125" cy="579120"/>
              <wp:effectExtent l="0" t="0" r="3175" b="0"/>
              <wp:wrapNone/>
              <wp:docPr id="63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D7911" w14:textId="77777777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10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3B1A679A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7F056478" w14:textId="769E8B54" w:rsidR="008D152B" w:rsidRDefault="008D152B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s – Dra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3"/>
                              <w:sz w:val="40"/>
                              <w:szCs w:val="40"/>
                            </w:rPr>
                            <w:t>Me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ACC4B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0" type="#_x0000_t202" style="position:absolute;margin-left:26pt;margin-top:33.8pt;width:258.75pt;height:45.6pt;z-index:-46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" filled="f" stroked="f">
              <v:textbox inset="0,0,0,0">
                <w:txbxContent>
                  <w:p w14:paraId="74FD7911" w14:textId="77777777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10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8"/>
                        <w:szCs w:val="28"/>
                      </w:rPr>
                      <w:t>4</w:t>
                    </w:r>
                  </w:p>
                  <w:p w14:paraId="3B1A679A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7F056478" w14:textId="769E8B54" w:rsidR="008D152B" w:rsidRDefault="008D152B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s – Draw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3"/>
                        <w:sz w:val="40"/>
                        <w:szCs w:val="40"/>
                      </w:rPr>
                      <w:t>Me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8467F" w14:textId="05881549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778" behindDoc="1" locked="0" layoutInCell="1" allowOverlap="1" wp14:anchorId="365BF9B1" wp14:editId="6DAC8971">
          <wp:simplePos x="0" y="0"/>
          <wp:positionH relativeFrom="page">
            <wp:posOffset>5772785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779" behindDoc="1" locked="0" layoutInCell="1" allowOverlap="1" wp14:anchorId="0186C7BC" wp14:editId="756C8EA1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5080000" cy="862330"/>
              <wp:effectExtent l="0" t="0" r="0" b="3810"/>
              <wp:wrapNone/>
              <wp:docPr id="63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E19A" w14:textId="014465E3" w:rsidR="009F3523" w:rsidRDefault="009F3523" w:rsidP="009F3523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4AFAFBC" w14:textId="77777777" w:rsidR="009F3523" w:rsidRDefault="009F3523" w:rsidP="009F3523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62F56A27" w14:textId="77777777" w:rsidR="009F3523" w:rsidRDefault="009F3523" w:rsidP="009F3523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s – Dra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3"/>
                              <w:sz w:val="40"/>
                              <w:szCs w:val="40"/>
                            </w:rPr>
                            <w:t>Me!</w:t>
                          </w:r>
                        </w:p>
                        <w:p w14:paraId="4DAA4B57" w14:textId="408177FC" w:rsidR="008D152B" w:rsidRDefault="008D152B">
                          <w:pPr>
                            <w:spacing w:after="0" w:line="240" w:lineRule="auto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6C7BC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1" type="#_x0000_t202" style="position:absolute;margin-left:26pt;margin-top:33.8pt;width:400pt;height:67.9pt;z-index:-47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" filled="f" stroked="f">
              <v:textbox inset="0,0,0,0">
                <w:txbxContent>
                  <w:p w14:paraId="41E4E19A" w14:textId="014465E3" w:rsidR="009F3523" w:rsidRDefault="009F3523" w:rsidP="009F3523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  <w:p w14:paraId="04AFAFBC" w14:textId="77777777" w:rsidR="009F3523" w:rsidRDefault="009F3523" w:rsidP="009F3523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62F56A27" w14:textId="77777777" w:rsidR="009F3523" w:rsidRDefault="009F3523" w:rsidP="009F3523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s – Draw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3"/>
                        <w:sz w:val="40"/>
                        <w:szCs w:val="40"/>
                      </w:rPr>
                      <w:t>Me!</w:t>
                    </w:r>
                  </w:p>
                  <w:p w14:paraId="4DAA4B57" w14:textId="408177FC" w:rsidR="008D152B" w:rsidRDefault="008D152B">
                    <w:pPr>
                      <w:spacing w:after="0" w:line="240" w:lineRule="auto"/>
                      <w:ind w:left="20" w:right="-53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7E15" w14:textId="2FAFA750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784" behindDoc="1" locked="0" layoutInCell="1" allowOverlap="1" wp14:anchorId="2AA91D4A" wp14:editId="38910D15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785" behindDoc="1" locked="0" layoutInCell="1" allowOverlap="1" wp14:anchorId="34D556E2" wp14:editId="424E682B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3286125" cy="579120"/>
              <wp:effectExtent l="0" t="0" r="3175" b="0"/>
              <wp:wrapNone/>
              <wp:docPr id="63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FCAB5" w14:textId="4D6282F6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4FA062B6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6F7BB9B" w14:textId="43CDA7CA" w:rsidR="008D152B" w:rsidRDefault="008D152B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– Dra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3"/>
                              <w:sz w:val="40"/>
                              <w:szCs w:val="40"/>
                            </w:rPr>
                            <w:t>Me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56E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2" type="#_x0000_t202" style="position:absolute;margin-left:26pt;margin-top:33.8pt;width:258.75pt;height:45.6pt;z-index:-4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" filled="f" stroked="f">
              <v:textbox inset="0,0,0,0">
                <w:txbxContent>
                  <w:p w14:paraId="45CFCAB5" w14:textId="4D6282F6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  <w:p w14:paraId="4FA062B6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56F7BB9B" w14:textId="43CDA7CA" w:rsidR="008D152B" w:rsidRDefault="008D152B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– Draw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3"/>
                        <w:sz w:val="40"/>
                        <w:szCs w:val="40"/>
                      </w:rPr>
                      <w:t>Me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AD76E" w14:textId="2DF76DB6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782" behindDoc="1" locked="0" layoutInCell="1" allowOverlap="1" wp14:anchorId="7772E784" wp14:editId="0053E7FC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783" behindDoc="1" locked="0" layoutInCell="1" allowOverlap="1" wp14:anchorId="0E28991F" wp14:editId="6E44A4BD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3286125" cy="579120"/>
              <wp:effectExtent l="0" t="0" r="3175" b="0"/>
              <wp:wrapNone/>
              <wp:docPr id="63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32EC8" w14:textId="174FB307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1AD69EE7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69ABB24" w14:textId="7E81C952" w:rsidR="008D152B" w:rsidRDefault="008D152B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s – Dra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3"/>
                              <w:sz w:val="40"/>
                              <w:szCs w:val="40"/>
                            </w:rPr>
                            <w:t>Me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8991F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3" type="#_x0000_t202" style="position:absolute;margin-left:26pt;margin-top:33.8pt;width:258.75pt;height:45.6pt;z-index:-4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" filled="f" stroked="f">
              <v:textbox inset="0,0,0,0">
                <w:txbxContent>
                  <w:p w14:paraId="61732EC8" w14:textId="174FB307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  <w:p w14:paraId="1AD69EE7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369ABB24" w14:textId="7E81C952" w:rsidR="008D152B" w:rsidRDefault="008D152B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s – Draw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3"/>
                        <w:sz w:val="40"/>
                        <w:szCs w:val="40"/>
                      </w:rPr>
                      <w:t>Me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CDEE5" w14:textId="4ADF51CA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808" behindDoc="1" locked="0" layoutInCell="1" allowOverlap="1" wp14:anchorId="3AF60314" wp14:editId="36934588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09" behindDoc="1" locked="0" layoutInCell="1" allowOverlap="1" wp14:anchorId="0AE0F1FB" wp14:editId="0F671CB9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2914015" cy="579120"/>
              <wp:effectExtent l="0" t="0" r="0" b="0"/>
              <wp:wrapNone/>
              <wp:docPr id="61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01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3C395" w14:textId="77777777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10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B52F0BE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07EA52B0" w14:textId="77777777" w:rsidR="008D152B" w:rsidRDefault="008D152B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rk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Habit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79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– Dra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3"/>
                              <w:sz w:val="40"/>
                              <w:szCs w:val="40"/>
                            </w:rPr>
                            <w:t>Me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0F1F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4" type="#_x0000_t202" style="position:absolute;margin-left:26pt;margin-top:33.8pt;width:229.45pt;height:45.6pt;z-index:-4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" filled="f" stroked="f">
              <v:textbox inset="0,0,0,0">
                <w:txbxContent>
                  <w:p w14:paraId="2163C395" w14:textId="77777777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10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8"/>
                        <w:szCs w:val="28"/>
                      </w:rPr>
                      <w:t>9</w:t>
                    </w:r>
                  </w:p>
                  <w:p w14:paraId="0B52F0BE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07EA52B0" w14:textId="77777777" w:rsidR="008D152B" w:rsidRDefault="008D152B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rk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6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Habit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79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– Draw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3"/>
                        <w:sz w:val="40"/>
                        <w:szCs w:val="40"/>
                      </w:rPr>
                      <w:t>Me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FAF2" w14:textId="6013AECC" w:rsidR="008D152B" w:rsidRPr="00AF34D6" w:rsidRDefault="008D152B" w:rsidP="00AF34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092864"/>
    <w:rsid w:val="001F282A"/>
    <w:rsid w:val="00215F05"/>
    <w:rsid w:val="00294B04"/>
    <w:rsid w:val="002A3345"/>
    <w:rsid w:val="003272FA"/>
    <w:rsid w:val="00371EEC"/>
    <w:rsid w:val="003928E0"/>
    <w:rsid w:val="003A4324"/>
    <w:rsid w:val="004A4A69"/>
    <w:rsid w:val="004B04F7"/>
    <w:rsid w:val="004D7DEF"/>
    <w:rsid w:val="005A29C6"/>
    <w:rsid w:val="006F02E2"/>
    <w:rsid w:val="00764603"/>
    <w:rsid w:val="007F788F"/>
    <w:rsid w:val="00866DDE"/>
    <w:rsid w:val="008D131F"/>
    <w:rsid w:val="008D152B"/>
    <w:rsid w:val="00937C9B"/>
    <w:rsid w:val="009738F4"/>
    <w:rsid w:val="009D243E"/>
    <w:rsid w:val="009F3523"/>
    <w:rsid w:val="00A107DD"/>
    <w:rsid w:val="00A276E4"/>
    <w:rsid w:val="00A42CC9"/>
    <w:rsid w:val="00AF12A4"/>
    <w:rsid w:val="00AF34D6"/>
    <w:rsid w:val="00BD20E3"/>
    <w:rsid w:val="00C22BCB"/>
    <w:rsid w:val="00D30865"/>
    <w:rsid w:val="00D74684"/>
    <w:rsid w:val="00D96557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4A92D327-B0DB-44D6-AA89-A1CA3EE4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9F30A-0EFA-4FC0-893F-022CE0A3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</Words>
  <Characters>18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0T15:03:00Z</dcterms:created>
  <dcterms:modified xsi:type="dcterms:W3CDTF">2014-10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